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D07D9D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  <w:r w:rsidR="00036DF5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FEB" w:rsidRDefault="006D1FEB">
      <w:pPr>
        <w:pStyle w:val="Standard"/>
        <w:jc w:val="center"/>
      </w:pPr>
    </w:p>
    <w:p w:rsidR="006D1FEB" w:rsidRDefault="006D1FE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B5F68">
        <w:rPr>
          <w:rFonts w:ascii="Times New Roman" w:eastAsia="Times New Roman" w:hAnsi="Times New Roman" w:cs="Times New Roman"/>
          <w:color w:val="000000"/>
          <w:sz w:val="28"/>
          <w:szCs w:val="28"/>
        </w:rPr>
        <w:t>Рокотянский А.Е.</w:t>
      </w:r>
    </w:p>
    <w:p w:rsidR="006D1FEB" w:rsidRDefault="00036DF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4B5F6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:rsidR="006D1FEB" w:rsidRDefault="00D07D9D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EE1A7B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1FEB" w:rsidRDefault="00036DF5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6D1FEB" w:rsidRDefault="00036DF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D1FEB" w:rsidRDefault="00036DF5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6D1FEB" w:rsidRDefault="00036DF5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6D1FEB" w:rsidRDefault="00036DF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6D1FEB" w:rsidRDefault="00036DF5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6D1FEB" w:rsidRDefault="00036DF5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6D1FEB" w:rsidRPr="00EE1A7B" w:rsidRDefault="00EE1A7B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EE1A7B">
        <w:rPr>
          <w:rFonts w:ascii="Times New Roman" w:hAnsi="Times New Roman" w:cs="Times New Roman"/>
          <w:sz w:val="24"/>
          <w:szCs w:val="24"/>
        </w:rPr>
        <w:t>https://github.com/Sly-al/OS-labs</w:t>
      </w:r>
    </w:p>
    <w:p w:rsidR="006D1FEB" w:rsidRDefault="006D1FEB">
      <w:pPr>
        <w:pStyle w:val="Standard"/>
        <w:rPr>
          <w:rFonts w:ascii="Times New Roman" w:hAnsi="Times New Roman" w:cs="Times New Roman"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07D9D" w:rsidRDefault="00D07D9D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:rsidR="00D07D9D" w:rsidRDefault="00D07D9D" w:rsidP="00D07D9D">
      <w:pPr>
        <w:rPr>
          <w:rFonts w:ascii="Times New Roman" w:hAnsi="Times New Roman"/>
        </w:rPr>
      </w:pPr>
      <w:r w:rsidRPr="00D07D9D">
        <w:rPr>
          <w:rFonts w:ascii="Times New Roman" w:hAnsi="Times New Roman"/>
        </w:rPr>
        <w:t>Целью является приоб</w:t>
      </w:r>
      <w:r>
        <w:rPr>
          <w:rFonts w:ascii="Times New Roman" w:hAnsi="Times New Roman"/>
        </w:rPr>
        <w:t>ретение практических навыков в:</w:t>
      </w:r>
    </w:p>
    <w:p w:rsidR="00D07D9D" w:rsidRDefault="00D07D9D" w:rsidP="00D07D9D">
      <w:pPr>
        <w:rPr>
          <w:rFonts w:ascii="Times New Roman" w:hAnsi="Times New Roman"/>
        </w:rPr>
      </w:pPr>
    </w:p>
    <w:p w:rsidR="00D07D9D" w:rsidRDefault="00D07D9D" w:rsidP="00D07D9D">
      <w:pPr>
        <w:pStyle w:val="ad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D07D9D">
        <w:rPr>
          <w:rFonts w:ascii="Times New Roman" w:hAnsi="Times New Roman"/>
        </w:rPr>
        <w:t>Создание динамических библиотек</w:t>
      </w:r>
    </w:p>
    <w:p w:rsidR="00D07D9D" w:rsidRDefault="00D07D9D" w:rsidP="00D07D9D">
      <w:pPr>
        <w:pStyle w:val="ad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D07D9D">
        <w:rPr>
          <w:rFonts w:ascii="Times New Roman" w:hAnsi="Times New Roman"/>
        </w:rPr>
        <w:t>Создание программ, которые используют функции динамических библиотек</w:t>
      </w:r>
    </w:p>
    <w:p w:rsidR="00D07D9D" w:rsidRDefault="00D07D9D" w:rsidP="00D07D9D">
      <w:pPr>
        <w:pStyle w:val="ad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D07D9D">
        <w:rPr>
          <w:rFonts w:ascii="Times New Roman" w:hAnsi="Times New Roman"/>
        </w:rPr>
        <w:t>Работа со сборочной системой</w:t>
      </w:r>
    </w:p>
    <w:p w:rsidR="00D07D9D" w:rsidRPr="00D07D9D" w:rsidRDefault="00D07D9D" w:rsidP="00D07D9D">
      <w:pPr>
        <w:pStyle w:val="ad"/>
        <w:spacing w:after="0"/>
        <w:rPr>
          <w:rFonts w:ascii="Times New Roman" w:hAnsi="Times New Roman"/>
        </w:rPr>
      </w:pPr>
    </w:p>
    <w:p w:rsidR="006D1FEB" w:rsidRDefault="00036DF5" w:rsidP="00D07D9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D07D9D" w:rsidRDefault="00D07D9D" w:rsidP="00D07D9D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D07D9D">
        <w:rPr>
          <w:rFonts w:ascii="Times New Roman" w:hAnsi="Times New Roman" w:cs="Times New Roman"/>
          <w:color w:val="000000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:rsidR="00D07D9D" w:rsidRDefault="00D07D9D" w:rsidP="00E519F1">
      <w:pPr>
        <w:pStyle w:val="Standard"/>
        <w:keepNext/>
        <w:keepLines/>
        <w:numPr>
          <w:ilvl w:val="0"/>
          <w:numId w:val="19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Во время компиляции (на этапе «линковки»/</w:t>
      </w:r>
      <w:proofErr w:type="spellStart"/>
      <w:r w:rsidRPr="00D07D9D">
        <w:rPr>
          <w:rFonts w:ascii="Times New Roman" w:hAnsi="Times New Roman" w:cs="Times New Roman"/>
          <w:color w:val="000000"/>
        </w:rPr>
        <w:t>linking</w:t>
      </w:r>
      <w:proofErr w:type="spellEnd"/>
      <w:r w:rsidRPr="00D07D9D">
        <w:rPr>
          <w:rFonts w:ascii="Times New Roman" w:hAnsi="Times New Roman" w:cs="Times New Roman"/>
          <w:color w:val="000000"/>
        </w:rPr>
        <w:t>)</w:t>
      </w:r>
    </w:p>
    <w:p w:rsidR="00D07D9D" w:rsidRPr="00D07D9D" w:rsidRDefault="00D07D9D" w:rsidP="00E519F1">
      <w:pPr>
        <w:pStyle w:val="Standard"/>
        <w:keepNext/>
        <w:keepLines/>
        <w:numPr>
          <w:ilvl w:val="0"/>
          <w:numId w:val="19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 w:rsidR="00D07D9D" w:rsidRDefault="00D07D9D" w:rsidP="00D07D9D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В конечном итоге, в лабораторной работе необходимо получить следующие части:</w:t>
      </w:r>
    </w:p>
    <w:p w:rsidR="00D07D9D" w:rsidRDefault="00D07D9D" w:rsidP="00D07D9D">
      <w:pPr>
        <w:pStyle w:val="Standard"/>
        <w:keepNext/>
        <w:keepLines/>
        <w:numPr>
          <w:ilvl w:val="0"/>
          <w:numId w:val="2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Динамические библиотеки, реализующие контракты, которые заданы вариантом;</w:t>
      </w:r>
    </w:p>
    <w:p w:rsidR="00D07D9D" w:rsidRDefault="00D07D9D" w:rsidP="00D07D9D">
      <w:pPr>
        <w:pStyle w:val="Standard"/>
        <w:keepNext/>
        <w:keepLines/>
        <w:numPr>
          <w:ilvl w:val="0"/>
          <w:numId w:val="2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:rsidR="00D07D9D" w:rsidRPr="00D07D9D" w:rsidRDefault="00D07D9D" w:rsidP="00D07D9D">
      <w:pPr>
        <w:pStyle w:val="Standard"/>
        <w:keepNext/>
        <w:keepLines/>
        <w:numPr>
          <w:ilvl w:val="0"/>
          <w:numId w:val="2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:rsidR="006D1FEB" w:rsidRDefault="00D07D9D" w:rsidP="00D07D9D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Провести анализ двух типов использования библиотек.</w:t>
      </w:r>
    </w:p>
    <w:p w:rsidR="00E519F1" w:rsidRDefault="00E519F1" w:rsidP="00D07D9D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6D1FEB" w:rsidRDefault="00E519F1" w:rsidP="00D07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намические библиотеки с функциями компилируются из файлов </w:t>
      </w:r>
      <w:proofErr w:type="spellStart"/>
      <w:r>
        <w:rPr>
          <w:rFonts w:ascii="Times New Roman" w:hAnsi="Times New Roman" w:cs="Times New Roman"/>
          <w:lang w:val="en-US"/>
        </w:rPr>
        <w:t>func</w:t>
      </w:r>
      <w:proofErr w:type="spellEnd"/>
      <w:r w:rsidRPr="00E519F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en-US"/>
        </w:rPr>
        <w:t>c</w:t>
      </w:r>
      <w:r w:rsidRPr="00E51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func</w:t>
      </w:r>
      <w:proofErr w:type="spellEnd"/>
      <w:r w:rsidRPr="00E519F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en-US"/>
        </w:rPr>
        <w:t>c</w:t>
      </w:r>
      <w:r w:rsidRPr="00E51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енно.</w:t>
      </w:r>
      <w:r w:rsidR="000E494E">
        <w:rPr>
          <w:rFonts w:ascii="Times New Roman" w:hAnsi="Times New Roman" w:cs="Times New Roman"/>
        </w:rPr>
        <w:t xml:space="preserve"> Основные программы компилируются из файлов </w:t>
      </w:r>
      <w:r w:rsidR="000E494E">
        <w:rPr>
          <w:rFonts w:ascii="Times New Roman" w:hAnsi="Times New Roman" w:cs="Times New Roman"/>
          <w:lang w:val="en-US"/>
        </w:rPr>
        <w:t>prog</w:t>
      </w:r>
      <w:r w:rsidR="000E494E" w:rsidRPr="000E494E">
        <w:rPr>
          <w:rFonts w:ascii="Times New Roman" w:hAnsi="Times New Roman" w:cs="Times New Roman"/>
        </w:rPr>
        <w:t>1.</w:t>
      </w:r>
      <w:r w:rsidR="000E494E">
        <w:rPr>
          <w:rFonts w:ascii="Times New Roman" w:hAnsi="Times New Roman" w:cs="Times New Roman"/>
          <w:lang w:val="en-US"/>
        </w:rPr>
        <w:t>c</w:t>
      </w:r>
      <w:r w:rsidR="000E494E" w:rsidRPr="000E494E">
        <w:rPr>
          <w:rFonts w:ascii="Times New Roman" w:hAnsi="Times New Roman" w:cs="Times New Roman"/>
        </w:rPr>
        <w:t xml:space="preserve"> </w:t>
      </w:r>
      <w:r w:rsidR="000E494E">
        <w:rPr>
          <w:rFonts w:ascii="Times New Roman" w:hAnsi="Times New Roman" w:cs="Times New Roman"/>
        </w:rPr>
        <w:t xml:space="preserve">и </w:t>
      </w:r>
      <w:r w:rsidR="000E494E">
        <w:rPr>
          <w:rFonts w:ascii="Times New Roman" w:hAnsi="Times New Roman" w:cs="Times New Roman"/>
          <w:lang w:val="en-US"/>
        </w:rPr>
        <w:t>prog</w:t>
      </w:r>
      <w:r w:rsidR="000E494E" w:rsidRPr="000E494E">
        <w:rPr>
          <w:rFonts w:ascii="Times New Roman" w:hAnsi="Times New Roman" w:cs="Times New Roman"/>
        </w:rPr>
        <w:t>2.</w:t>
      </w:r>
      <w:r w:rsidR="000E494E">
        <w:rPr>
          <w:rFonts w:ascii="Times New Roman" w:hAnsi="Times New Roman" w:cs="Times New Roman"/>
          <w:lang w:val="en-US"/>
        </w:rPr>
        <w:t>c</w:t>
      </w:r>
      <w:r w:rsidR="000E494E" w:rsidRPr="000E494E">
        <w:rPr>
          <w:rFonts w:ascii="Times New Roman" w:hAnsi="Times New Roman" w:cs="Times New Roman"/>
        </w:rPr>
        <w:t xml:space="preserve"> </w:t>
      </w:r>
      <w:r w:rsidR="000E494E">
        <w:rPr>
          <w:rFonts w:ascii="Times New Roman" w:hAnsi="Times New Roman" w:cs="Times New Roman"/>
        </w:rPr>
        <w:t xml:space="preserve">с использование заголовочного файла </w:t>
      </w:r>
      <w:r w:rsidR="00EE1A7B">
        <w:rPr>
          <w:rFonts w:ascii="Times New Roman" w:hAnsi="Times New Roman" w:cs="Times New Roman"/>
          <w:lang w:val="en-US"/>
        </w:rPr>
        <w:t>lab</w:t>
      </w:r>
      <w:r w:rsidR="00EE1A7B" w:rsidRPr="00EE1A7B">
        <w:rPr>
          <w:rFonts w:ascii="Times New Roman" w:hAnsi="Times New Roman" w:cs="Times New Roman"/>
        </w:rPr>
        <w:t>5</w:t>
      </w:r>
      <w:r w:rsidR="000E494E" w:rsidRPr="000E494E">
        <w:rPr>
          <w:rFonts w:ascii="Times New Roman" w:hAnsi="Times New Roman" w:cs="Times New Roman"/>
        </w:rPr>
        <w:t>.</w:t>
      </w:r>
      <w:r w:rsidR="000E494E">
        <w:rPr>
          <w:rFonts w:ascii="Times New Roman" w:hAnsi="Times New Roman" w:cs="Times New Roman"/>
          <w:lang w:val="en-US"/>
        </w:rPr>
        <w:t>h</w:t>
      </w:r>
      <w:r w:rsidR="000E494E" w:rsidRPr="000E494E">
        <w:rPr>
          <w:rFonts w:ascii="Times New Roman" w:hAnsi="Times New Roman" w:cs="Times New Roman"/>
        </w:rPr>
        <w:t xml:space="preserve"> (</w:t>
      </w:r>
      <w:r w:rsidR="000E494E">
        <w:rPr>
          <w:rFonts w:ascii="Times New Roman" w:hAnsi="Times New Roman" w:cs="Times New Roman"/>
        </w:rPr>
        <w:t>описание функций из динамических библиотек</w:t>
      </w:r>
      <w:r w:rsidR="000E494E" w:rsidRPr="000E494E">
        <w:rPr>
          <w:rFonts w:ascii="Times New Roman" w:hAnsi="Times New Roman" w:cs="Times New Roman"/>
        </w:rPr>
        <w:t>)</w:t>
      </w:r>
      <w:r w:rsidR="000E494E">
        <w:rPr>
          <w:rFonts w:ascii="Times New Roman" w:hAnsi="Times New Roman" w:cs="Times New Roman"/>
        </w:rPr>
        <w:t>.</w:t>
      </w:r>
    </w:p>
    <w:p w:rsidR="00E82333" w:rsidRPr="00E82333" w:rsidRDefault="00E82333" w:rsidP="00D07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торой программе используются библиотечные вызовы </w:t>
      </w:r>
      <w:proofErr w:type="spellStart"/>
      <w:r>
        <w:rPr>
          <w:rFonts w:ascii="Times New Roman" w:hAnsi="Times New Roman" w:cs="Times New Roman"/>
          <w:lang w:val="en-US"/>
        </w:rPr>
        <w:t>dlopen</w:t>
      </w:r>
      <w:proofErr w:type="spellEnd"/>
      <w:r w:rsidRPr="00E8233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lsym</w:t>
      </w:r>
      <w:proofErr w:type="spellEnd"/>
      <w:r w:rsidRPr="00E8233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lclose</w:t>
      </w:r>
      <w:proofErr w:type="spellEnd"/>
      <w:r>
        <w:rPr>
          <w:rFonts w:ascii="Times New Roman" w:hAnsi="Times New Roman" w:cs="Times New Roman"/>
        </w:rPr>
        <w:t xml:space="preserve"> – открытие динамической библиотеки, получение функции и закрытие соответственно.</w:t>
      </w:r>
    </w:p>
    <w:p w:rsidR="000E494E" w:rsidRPr="00E82333" w:rsidRDefault="000E494E" w:rsidP="00D07D9D">
      <w:pPr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6D1FEB" w:rsidRDefault="00E82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торой программе при получении 0 на вход происходит следующее: закрывается текущая динамическая библиотека, открывается новая (имена библиотек берутся из массива размера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по формуле </w:t>
      </w:r>
      <w:r w:rsidRPr="00E823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 w:rsidRPr="00E82333">
        <w:rPr>
          <w:rFonts w:ascii="Times New Roman" w:hAnsi="Times New Roman" w:cs="Times New Roman"/>
        </w:rPr>
        <w:t xml:space="preserve"> + 1) %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, где </w:t>
      </w:r>
      <w:r>
        <w:rPr>
          <w:rFonts w:ascii="Times New Roman" w:hAnsi="Times New Roman" w:cs="Times New Roman"/>
          <w:lang w:val="en-US"/>
        </w:rPr>
        <w:t>n</w:t>
      </w:r>
      <w:r w:rsidRPr="00E82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E82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кущая библиотека) и из неё загружаются функции вместо функций старой.</w:t>
      </w:r>
    </w:p>
    <w:p w:rsidR="006D1FEB" w:rsidRDefault="006D1FEB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:rsidTr="00E82333">
        <w:trPr>
          <w:trHeight w:val="170"/>
        </w:trPr>
        <w:tc>
          <w:tcPr>
            <w:tcW w:w="9345" w:type="dxa"/>
            <w:vAlign w:val="center"/>
          </w:tcPr>
          <w:p w:rsidR="00E82333" w:rsidRPr="00E82333" w:rsidRDefault="00E82333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1.c</w:t>
            </w:r>
          </w:p>
        </w:tc>
      </w:tr>
      <w:tr w:rsidR="00E82333" w:rsidTr="00E82333">
        <w:trPr>
          <w:trHeight w:val="20"/>
        </w:trPr>
        <w:tc>
          <w:tcPr>
            <w:tcW w:w="9345" w:type="dxa"/>
          </w:tcPr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tdio.h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math.h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tdlib.h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tring.h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"lab5.h"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ntSwap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nt* a, int* b) 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t = *a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*a = *b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*b = 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CharSwap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char* a, char* b)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har temp = *a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*a = *b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*b = temp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char*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Translation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long x)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har* str = malloc(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int)*8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p = 0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x &gt; 0)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r[p] = '0' + x % 2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x = x / 2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++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r[p] = '\0'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spellStart"/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p)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--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CharSwap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 +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, str + p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++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str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ort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nt* array, unsigned long size) 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unsigned long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size; ++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unsigned long j = 0; j &lt; size - 1; ++j) 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array[j] &gt;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array[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j + 1]) 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ntSwap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array + j, array + j + 1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82333" w:rsidRPr="00EE1A7B" w:rsidRDefault="00EE1A7B" w:rsidP="00EE1A7B">
            <w:pPr>
              <w:pStyle w:val="Standard"/>
              <w:rPr>
                <w:rFonts w:ascii="Consolas" w:hAnsi="Consolas" w:cs="Times New Roman"/>
                <w:b/>
                <w:sz w:val="18"/>
                <w:szCs w:val="18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6D1FEB" w:rsidRDefault="006D1FEB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:rsidTr="00E82333">
        <w:tc>
          <w:tcPr>
            <w:tcW w:w="9345" w:type="dxa"/>
          </w:tcPr>
          <w:p w:rsidR="00E82333" w:rsidRPr="00E82333" w:rsidRDefault="00E82333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2.c</w:t>
            </w:r>
          </w:p>
        </w:tc>
      </w:tr>
      <w:tr w:rsidR="00E82333" w:rsidTr="00E82333">
        <w:tc>
          <w:tcPr>
            <w:tcW w:w="9345" w:type="dxa"/>
          </w:tcPr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tdio.h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tring.h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tdlib.h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"lab5.h"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Compare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const void* a, const void* b) 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(*(int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*)a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*(int*)b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CharSwap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char* a, char* b)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har temp = *a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*a = *b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*b = temp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char*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Translation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long x)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har* str = malloc(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int)*8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p = 0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x &gt; 0)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r[p] = '0' + x % 3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x = x / 3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++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r[p] = '\0'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spellStart"/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p)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--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CharSwap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 +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, str + p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++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str;   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ort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nt* array, unsigned long size) 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qsort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array, size,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int), Compare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E82333" w:rsidRPr="00EE1A7B" w:rsidRDefault="00E82333" w:rsidP="00E82333">
            <w:pPr>
              <w:pStyle w:val="Standard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</w:p>
        </w:tc>
      </w:tr>
    </w:tbl>
    <w:p w:rsidR="00E82333" w:rsidRDefault="00E82333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:rsidTr="00E82333">
        <w:tc>
          <w:tcPr>
            <w:tcW w:w="9345" w:type="dxa"/>
          </w:tcPr>
          <w:p w:rsidR="00E82333" w:rsidRPr="00E82333" w:rsidRDefault="00E82333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1.c</w:t>
            </w:r>
          </w:p>
        </w:tc>
      </w:tr>
      <w:tr w:rsidR="00E82333" w:rsidTr="00E82333">
        <w:tc>
          <w:tcPr>
            <w:tcW w:w="9345" w:type="dxa"/>
          </w:tcPr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&lt;stdio.h&g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tdlib.h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"lab5.h"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spacing w:after="24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1 - translation, 2 - sort of array\n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spellStart"/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"%d", &amp;t) != EOF){  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witch (t) 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1:{</w:t>
            </w:r>
            <w:proofErr w:type="gramEnd"/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Enter x = 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x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%d", &amp;x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har* result = Translation(x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Translation is %s\n", result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ree(result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2:{</w:t>
            </w:r>
            <w:proofErr w:type="gramEnd"/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Enter size of array = 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nsigned long size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%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lu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, &amp;size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*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malloc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ize *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int)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Start input:\n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unsigned long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size; ++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"%d",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Sorted: \n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ort(</w:t>
            </w:r>
            <w:proofErr w:type="spellStart"/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, size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unsigned long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size; ++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"%d ",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]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"\n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ree(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default:{</w:t>
            </w:r>
            <w:proofErr w:type="gramEnd"/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1 - translation, 2 - sort\n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break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return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0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E82333" w:rsidRPr="00EE1A7B" w:rsidRDefault="00E82333" w:rsidP="00EE1A7B">
            <w:pPr>
              <w:pStyle w:val="Standard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</w:p>
        </w:tc>
      </w:tr>
    </w:tbl>
    <w:p w:rsidR="00E82333" w:rsidRDefault="00E82333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:rsidTr="00E82333">
        <w:tc>
          <w:tcPr>
            <w:tcW w:w="9345" w:type="dxa"/>
            <w:vAlign w:val="center"/>
          </w:tcPr>
          <w:p w:rsidR="00E82333" w:rsidRPr="00E82333" w:rsidRDefault="00E82333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2.c</w:t>
            </w:r>
          </w:p>
        </w:tc>
      </w:tr>
      <w:tr w:rsidR="00E82333" w:rsidTr="00E82333">
        <w:tc>
          <w:tcPr>
            <w:tcW w:w="9345" w:type="dxa"/>
          </w:tcPr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tdio.h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dlfcn.h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tdlib.h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#include &lt;lab5.h&g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numberOfLyb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2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har*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names[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] = {"./libdyn1.so", "./libdyn2.so"}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 = 0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* handle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handle  =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dlopen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names[n], RTLD_LAZY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!handle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dlopen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rror\n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-1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TranslationType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rans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ortType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or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#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agma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GCC diagnostic push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#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agma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GCC diagnostic ignored "-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Wpedantic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rans = (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TranslationType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dlsym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handle, "Translation"); 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 = (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ortType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dlsym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handle, "Sort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#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agma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GCC diagnostic pop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t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0 - switch library 1 - translation, 2 - sort of array\n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spellStart"/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"%d", &amp;t) != EOF){  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witch (t) 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0:{</w:t>
            </w:r>
            <w:proofErr w:type="gramEnd"/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n = (n + 1) %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numberOfLyb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dlclose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handle ) != 0)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error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dlclose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rror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-1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!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handle  =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dlopen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names[n], RTLD_LAZY))){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dlopen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rror\n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-1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#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agma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GCC diagnostic push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#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agma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GCC diagnostic ignored "-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Wpedantic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trans = (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TranslationType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dlsym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handle, "Translation"); 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sort = (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ortType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dlsym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handle, "Sort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#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agma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GCC diagnostic pop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"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withced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\n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1:{</w:t>
            </w:r>
            <w:proofErr w:type="gramEnd"/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Enter x = 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x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%d", &amp;x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har* result = (*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trans)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x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Translation is %s\n", result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ree(result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2:{</w:t>
            </w:r>
            <w:proofErr w:type="gramEnd"/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Enter size of array = 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nsigned long size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%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lu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, &amp;size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*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malloc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ize *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int)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Start input:\n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unsigned long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size; ++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"%d",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Sorted: \n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(*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sort)(</w:t>
            </w:r>
            <w:proofErr w:type="spellStart"/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, size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unsigned long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size; ++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"%d ",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]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"\n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ree(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default:{</w:t>
            </w:r>
            <w:proofErr w:type="gramEnd"/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"0 - switch library 1 - translation, 2 - sort of array\n")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return</w:t>
            </w:r>
            <w:proofErr w:type="spellEnd"/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0;</w:t>
            </w: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E1A7B" w:rsidRPr="00EE1A7B" w:rsidRDefault="00EE1A7B" w:rsidP="00EE1A7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1A7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E82333" w:rsidRPr="00EE1A7B" w:rsidRDefault="00E82333" w:rsidP="00EE1A7B">
            <w:pPr>
              <w:pStyle w:val="Standard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</w:p>
        </w:tc>
      </w:tr>
    </w:tbl>
    <w:p w:rsidR="00E82333" w:rsidRDefault="00E82333">
      <w:pPr>
        <w:pStyle w:val="Standard"/>
        <w:rPr>
          <w:rFonts w:ascii="Times New Roman" w:hAnsi="Times New Roman" w:cs="Times New Roman"/>
          <w:b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alex@alex-</w:t>
      </w:r>
      <w:proofErr w:type="gramStart"/>
      <w:r w:rsidRPr="00B31EFF">
        <w:rPr>
          <w:rFonts w:ascii="Consolas" w:hAnsi="Consolas" w:cs="Times New Roman"/>
          <w:sz w:val="16"/>
          <w:szCs w:val="16"/>
          <w:lang w:val="en-US"/>
        </w:rPr>
        <w:t>VirtualBox:~</w:t>
      </w:r>
      <w:proofErr w:type="gramEnd"/>
      <w:r w:rsidRPr="00B31EFF">
        <w:rPr>
          <w:rFonts w:ascii="Consolas" w:hAnsi="Consolas" w:cs="Times New Roman"/>
          <w:sz w:val="16"/>
          <w:szCs w:val="16"/>
          <w:lang w:val="en-US"/>
        </w:rPr>
        <w:t>/</w:t>
      </w:r>
      <w:r w:rsidRPr="00B31EFF">
        <w:rPr>
          <w:rFonts w:ascii="Consolas" w:hAnsi="Consolas" w:cs="Times New Roman"/>
          <w:sz w:val="16"/>
          <w:szCs w:val="16"/>
        </w:rPr>
        <w:t>Рабочий</w:t>
      </w:r>
      <w:r w:rsidRPr="00B31EF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B31EFF">
        <w:rPr>
          <w:rFonts w:ascii="Consolas" w:hAnsi="Consolas" w:cs="Times New Roman"/>
          <w:sz w:val="16"/>
          <w:szCs w:val="16"/>
        </w:rPr>
        <w:t>стол</w:t>
      </w:r>
      <w:r w:rsidRPr="00B31EFF">
        <w:rPr>
          <w:rFonts w:ascii="Consolas" w:hAnsi="Consolas" w:cs="Times New Roman"/>
          <w:sz w:val="16"/>
          <w:szCs w:val="16"/>
          <w:lang w:val="en-US"/>
        </w:rPr>
        <w:t>/OS-labs/build/lab5$ ./prog11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1 - translation, 2 - sort of array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1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Enter x = 20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Translation is 10100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2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Enter size of array = 3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Start input: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10000000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-4627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12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 xml:space="preserve">Sorted: 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 xml:space="preserve">-4627 12 10000000 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^C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alex@alex-</w:t>
      </w:r>
      <w:proofErr w:type="gramStart"/>
      <w:r w:rsidRPr="00B31EFF">
        <w:rPr>
          <w:rFonts w:ascii="Consolas" w:hAnsi="Consolas" w:cs="Times New Roman"/>
          <w:sz w:val="16"/>
          <w:szCs w:val="16"/>
          <w:lang w:val="en-US"/>
        </w:rPr>
        <w:t>VirtualBox:~</w:t>
      </w:r>
      <w:proofErr w:type="gramEnd"/>
      <w:r w:rsidRPr="00B31EFF">
        <w:rPr>
          <w:rFonts w:ascii="Consolas" w:hAnsi="Consolas" w:cs="Times New Roman"/>
          <w:sz w:val="16"/>
          <w:szCs w:val="16"/>
          <w:lang w:val="en-US"/>
        </w:rPr>
        <w:t>/</w:t>
      </w:r>
      <w:r w:rsidRPr="00B31EFF">
        <w:rPr>
          <w:rFonts w:ascii="Consolas" w:hAnsi="Consolas" w:cs="Times New Roman"/>
          <w:sz w:val="16"/>
          <w:szCs w:val="16"/>
        </w:rPr>
        <w:t>Рабочий</w:t>
      </w:r>
      <w:r w:rsidRPr="00B31EF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B31EFF">
        <w:rPr>
          <w:rFonts w:ascii="Consolas" w:hAnsi="Consolas" w:cs="Times New Roman"/>
          <w:sz w:val="16"/>
          <w:szCs w:val="16"/>
        </w:rPr>
        <w:t>стол</w:t>
      </w:r>
      <w:r w:rsidRPr="00B31EFF">
        <w:rPr>
          <w:rFonts w:ascii="Consolas" w:hAnsi="Consolas" w:cs="Times New Roman"/>
          <w:sz w:val="16"/>
          <w:szCs w:val="16"/>
          <w:lang w:val="en-US"/>
        </w:rPr>
        <w:t>/OS-labs/build/lab5$ ./prog12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1 - translation, 2 - sort of array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1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Enter x = 20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Translation is 202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2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Enter size of array = 3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Start input: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1000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-2342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152632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 xml:space="preserve">Sorted: 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 xml:space="preserve">-2342 1000 152632 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alex@alex-</w:t>
      </w:r>
      <w:proofErr w:type="gramStart"/>
      <w:r w:rsidRPr="00B31EFF">
        <w:rPr>
          <w:rFonts w:ascii="Consolas" w:hAnsi="Consolas" w:cs="Times New Roman"/>
          <w:sz w:val="16"/>
          <w:szCs w:val="16"/>
          <w:lang w:val="en-US"/>
        </w:rPr>
        <w:t>VirtualBox:~</w:t>
      </w:r>
      <w:proofErr w:type="gramEnd"/>
      <w:r w:rsidRPr="00B31EFF">
        <w:rPr>
          <w:rFonts w:ascii="Consolas" w:hAnsi="Consolas" w:cs="Times New Roman"/>
          <w:sz w:val="16"/>
          <w:szCs w:val="16"/>
          <w:lang w:val="en-US"/>
        </w:rPr>
        <w:t>/</w:t>
      </w:r>
      <w:r w:rsidRPr="00B31EFF">
        <w:rPr>
          <w:rFonts w:ascii="Consolas" w:hAnsi="Consolas" w:cs="Times New Roman"/>
          <w:sz w:val="16"/>
          <w:szCs w:val="16"/>
        </w:rPr>
        <w:t>Рабочий</w:t>
      </w:r>
      <w:r w:rsidRPr="00B31EFF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B31EFF">
        <w:rPr>
          <w:rFonts w:ascii="Consolas" w:hAnsi="Consolas" w:cs="Times New Roman"/>
          <w:sz w:val="16"/>
          <w:szCs w:val="16"/>
        </w:rPr>
        <w:t>стол</w:t>
      </w:r>
      <w:r w:rsidRPr="00B31EFF">
        <w:rPr>
          <w:rFonts w:ascii="Consolas" w:hAnsi="Consolas" w:cs="Times New Roman"/>
          <w:sz w:val="16"/>
          <w:szCs w:val="16"/>
          <w:lang w:val="en-US"/>
        </w:rPr>
        <w:t>/OS-labs/build/lab5$ ./prog2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0 - switch library 1 - translation, 2 - sort of array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1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Enter x = 20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Translation is 10100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2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Enter size of array = 3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lastRenderedPageBreak/>
        <w:t>Start input: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3723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-183874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1213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 xml:space="preserve">Sorted: 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 xml:space="preserve">-183874 1213 3723 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0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Swithced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1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Enter x = 20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Translation is 202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2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B31EFF">
        <w:rPr>
          <w:rFonts w:ascii="Consolas" w:hAnsi="Consolas" w:cs="Times New Roman"/>
          <w:sz w:val="16"/>
          <w:szCs w:val="16"/>
          <w:lang w:val="en-US"/>
        </w:rPr>
        <w:t>Enter size of array = 3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</w:rPr>
      </w:pPr>
      <w:r w:rsidRPr="00B31EFF">
        <w:rPr>
          <w:rFonts w:ascii="Consolas" w:hAnsi="Consolas" w:cs="Times New Roman"/>
          <w:sz w:val="16"/>
          <w:szCs w:val="16"/>
        </w:rPr>
        <w:t xml:space="preserve">Start </w:t>
      </w:r>
      <w:proofErr w:type="spellStart"/>
      <w:r w:rsidRPr="00B31EFF">
        <w:rPr>
          <w:rFonts w:ascii="Consolas" w:hAnsi="Consolas" w:cs="Times New Roman"/>
          <w:sz w:val="16"/>
          <w:szCs w:val="16"/>
        </w:rPr>
        <w:t>input</w:t>
      </w:r>
      <w:proofErr w:type="spellEnd"/>
      <w:r w:rsidRPr="00B31EFF">
        <w:rPr>
          <w:rFonts w:ascii="Consolas" w:hAnsi="Consolas" w:cs="Times New Roman"/>
          <w:sz w:val="16"/>
          <w:szCs w:val="16"/>
        </w:rPr>
        <w:t>: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</w:rPr>
      </w:pPr>
      <w:r w:rsidRPr="00B31EFF">
        <w:rPr>
          <w:rFonts w:ascii="Consolas" w:hAnsi="Consolas" w:cs="Times New Roman"/>
          <w:sz w:val="16"/>
          <w:szCs w:val="16"/>
        </w:rPr>
        <w:t>283737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</w:rPr>
      </w:pPr>
      <w:r w:rsidRPr="00B31EFF">
        <w:rPr>
          <w:rFonts w:ascii="Consolas" w:hAnsi="Consolas" w:cs="Times New Roman"/>
          <w:sz w:val="16"/>
          <w:szCs w:val="16"/>
        </w:rPr>
        <w:t>-2482484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</w:rPr>
      </w:pPr>
      <w:r w:rsidRPr="00B31EFF">
        <w:rPr>
          <w:rFonts w:ascii="Consolas" w:hAnsi="Consolas" w:cs="Times New Roman"/>
          <w:sz w:val="16"/>
          <w:szCs w:val="16"/>
        </w:rPr>
        <w:t>121</w:t>
      </w:r>
    </w:p>
    <w:p w:rsidR="00B31EFF" w:rsidRPr="00B31EFF" w:rsidRDefault="00B31EFF" w:rsidP="00B31EFF">
      <w:pPr>
        <w:pStyle w:val="Standard"/>
        <w:rPr>
          <w:rFonts w:ascii="Consolas" w:hAnsi="Consolas" w:cs="Times New Roman"/>
          <w:sz w:val="16"/>
          <w:szCs w:val="16"/>
        </w:rPr>
      </w:pPr>
      <w:proofErr w:type="spellStart"/>
      <w:r w:rsidRPr="00B31EFF">
        <w:rPr>
          <w:rFonts w:ascii="Consolas" w:hAnsi="Consolas" w:cs="Times New Roman"/>
          <w:sz w:val="16"/>
          <w:szCs w:val="16"/>
        </w:rPr>
        <w:t>Sorted</w:t>
      </w:r>
      <w:proofErr w:type="spellEnd"/>
      <w:r w:rsidRPr="00B31EFF">
        <w:rPr>
          <w:rFonts w:ascii="Consolas" w:hAnsi="Consolas" w:cs="Times New Roman"/>
          <w:sz w:val="16"/>
          <w:szCs w:val="16"/>
        </w:rPr>
        <w:t xml:space="preserve">: </w:t>
      </w:r>
    </w:p>
    <w:p w:rsidR="00373120" w:rsidRPr="00373120" w:rsidRDefault="00B31EFF" w:rsidP="00B31EFF">
      <w:pPr>
        <w:pStyle w:val="Standard"/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B31EFF">
        <w:rPr>
          <w:rFonts w:ascii="Consolas" w:hAnsi="Consolas" w:cs="Times New Roman"/>
          <w:sz w:val="16"/>
          <w:szCs w:val="16"/>
        </w:rPr>
        <w:t>-2482484 121 283737</w:t>
      </w:r>
    </w:p>
    <w:p w:rsidR="006D1FEB" w:rsidRDefault="00036DF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D1FEB" w:rsidRDefault="0037312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  <w:t>Составлены и отлажены программы на языке Си, осуществляющие</w:t>
      </w:r>
      <w:r w:rsidR="00036DF5">
        <w:rPr>
          <w:rFonts w:ascii="Times New Roman" w:hAnsi="Times New Roman" w:cs="Times New Roman"/>
        </w:rPr>
        <w:t xml:space="preserve"> работу </w:t>
      </w:r>
      <w:r>
        <w:rPr>
          <w:rFonts w:ascii="Times New Roman" w:eastAsia="SimSun" w:hAnsi="Times New Roman" w:cs="Times New Roman"/>
          <w:bCs/>
          <w:kern w:val="2"/>
        </w:rPr>
        <w:t>с динамическими библиотеками</w:t>
      </w:r>
      <w:r w:rsidR="00036DF5">
        <w:rPr>
          <w:rFonts w:ascii="Times New Roman" w:eastAsia="SimSun" w:hAnsi="Times New Roman" w:cs="Times New Roman"/>
          <w:bCs/>
          <w:kern w:val="2"/>
        </w:rPr>
        <w:t>.</w:t>
      </w:r>
      <w:r>
        <w:rPr>
          <w:rFonts w:ascii="Times New Roman" w:eastAsia="SimSun" w:hAnsi="Times New Roman" w:cs="Times New Roman"/>
          <w:bCs/>
          <w:kern w:val="2"/>
        </w:rPr>
        <w:t xml:space="preserve"> Одна подключает библиотеки на этапе линковки, другая во время работы по средствам ОС.</w:t>
      </w:r>
    </w:p>
    <w:p w:rsidR="006D1FEB" w:rsidRDefault="006D1FE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EB" w:rsidRDefault="006D1FE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D1FEB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23FB" w:rsidRDefault="003B23FB">
      <w:r>
        <w:separator/>
      </w:r>
    </w:p>
  </w:endnote>
  <w:endnote w:type="continuationSeparator" w:id="0">
    <w:p w:rsidR="003B23FB" w:rsidRDefault="003B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FEB" w:rsidRDefault="00036DF5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373120">
      <w:rPr>
        <w:rStyle w:val="a3"/>
        <w:noProof/>
      </w:rPr>
      <w:t>7</w:t>
    </w:r>
    <w:r>
      <w:rPr>
        <w:rStyle w:val="a3"/>
      </w:rPr>
      <w:fldChar w:fldCharType="end"/>
    </w:r>
  </w:p>
  <w:p w:rsidR="006D1FEB" w:rsidRDefault="006D1FE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23FB" w:rsidRDefault="003B23FB">
      <w:r>
        <w:separator/>
      </w:r>
    </w:p>
  </w:footnote>
  <w:footnote w:type="continuationSeparator" w:id="0">
    <w:p w:rsidR="003B23FB" w:rsidRDefault="003B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BE2"/>
    <w:multiLevelType w:val="multilevel"/>
    <w:tmpl w:val="D4D21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5E93805"/>
    <w:multiLevelType w:val="hybridMultilevel"/>
    <w:tmpl w:val="885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514B"/>
    <w:multiLevelType w:val="multilevel"/>
    <w:tmpl w:val="DEFE4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D1599D"/>
    <w:multiLevelType w:val="hybridMultilevel"/>
    <w:tmpl w:val="62B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18B7"/>
    <w:multiLevelType w:val="multilevel"/>
    <w:tmpl w:val="98F8E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2537D9B"/>
    <w:multiLevelType w:val="multilevel"/>
    <w:tmpl w:val="D0A29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CC7B36"/>
    <w:multiLevelType w:val="hybridMultilevel"/>
    <w:tmpl w:val="5758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F1486"/>
    <w:multiLevelType w:val="multilevel"/>
    <w:tmpl w:val="1BD63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9CA6945"/>
    <w:multiLevelType w:val="multilevel"/>
    <w:tmpl w:val="AB8A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D257CE"/>
    <w:multiLevelType w:val="multilevel"/>
    <w:tmpl w:val="5F524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4B12A04"/>
    <w:multiLevelType w:val="multilevel"/>
    <w:tmpl w:val="305EF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F9505AB"/>
    <w:multiLevelType w:val="multilevel"/>
    <w:tmpl w:val="1E308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D376F0F"/>
    <w:multiLevelType w:val="multilevel"/>
    <w:tmpl w:val="A982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85442361">
    <w:abstractNumId w:val="0"/>
  </w:num>
  <w:num w:numId="2" w16cid:durableId="1493136371">
    <w:abstractNumId w:val="11"/>
  </w:num>
  <w:num w:numId="3" w16cid:durableId="1401247579">
    <w:abstractNumId w:val="2"/>
  </w:num>
  <w:num w:numId="4" w16cid:durableId="143399677">
    <w:abstractNumId w:val="7"/>
  </w:num>
  <w:num w:numId="5" w16cid:durableId="1765490421">
    <w:abstractNumId w:val="9"/>
  </w:num>
  <w:num w:numId="6" w16cid:durableId="237324593">
    <w:abstractNumId w:val="10"/>
  </w:num>
  <w:num w:numId="7" w16cid:durableId="2059939687">
    <w:abstractNumId w:val="8"/>
  </w:num>
  <w:num w:numId="8" w16cid:durableId="1176457043">
    <w:abstractNumId w:val="4"/>
  </w:num>
  <w:num w:numId="9" w16cid:durableId="522212421">
    <w:abstractNumId w:val="5"/>
  </w:num>
  <w:num w:numId="10" w16cid:durableId="1370035866">
    <w:abstractNumId w:val="12"/>
  </w:num>
  <w:num w:numId="11" w16cid:durableId="50545627">
    <w:abstractNumId w:val="2"/>
    <w:lvlOverride w:ilvl="0">
      <w:startOverride w:val="1"/>
    </w:lvlOverride>
  </w:num>
  <w:num w:numId="12" w16cid:durableId="1590499888">
    <w:abstractNumId w:val="2"/>
  </w:num>
  <w:num w:numId="13" w16cid:durableId="428358180">
    <w:abstractNumId w:val="2"/>
  </w:num>
  <w:num w:numId="14" w16cid:durableId="1440678854">
    <w:abstractNumId w:val="2"/>
  </w:num>
  <w:num w:numId="15" w16cid:durableId="798228914">
    <w:abstractNumId w:val="2"/>
  </w:num>
  <w:num w:numId="16" w16cid:durableId="289016751">
    <w:abstractNumId w:val="2"/>
  </w:num>
  <w:num w:numId="17" w16cid:durableId="20672936">
    <w:abstractNumId w:val="2"/>
  </w:num>
  <w:num w:numId="18" w16cid:durableId="195703817">
    <w:abstractNumId w:val="1"/>
  </w:num>
  <w:num w:numId="19" w16cid:durableId="998075212">
    <w:abstractNumId w:val="6"/>
  </w:num>
  <w:num w:numId="20" w16cid:durableId="1076711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B"/>
    <w:rsid w:val="00036DF5"/>
    <w:rsid w:val="000E494E"/>
    <w:rsid w:val="00373120"/>
    <w:rsid w:val="003B23FB"/>
    <w:rsid w:val="004B5F68"/>
    <w:rsid w:val="006D1FEB"/>
    <w:rsid w:val="007F5537"/>
    <w:rsid w:val="00AB692F"/>
    <w:rsid w:val="00B31EFF"/>
    <w:rsid w:val="00D07D9D"/>
    <w:rsid w:val="00DF315A"/>
    <w:rsid w:val="00E519F1"/>
    <w:rsid w:val="00E82333"/>
    <w:rsid w:val="00E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283E"/>
  <w15:docId w15:val="{9D090E4A-8FC9-4927-935F-3D8637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5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136F-31A4-466A-8463-D670BEAA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андр Рокотянский</cp:lastModifiedBy>
  <cp:revision>2</cp:revision>
  <dcterms:created xsi:type="dcterms:W3CDTF">2023-01-04T08:40:00Z</dcterms:created>
  <dcterms:modified xsi:type="dcterms:W3CDTF">2023-01-04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